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0CCA" w14:textId="3BB3BA40" w:rsidR="001A25C8" w:rsidRDefault="00F139E9" w:rsidP="00F139E9">
      <w:pPr>
        <w:tabs>
          <w:tab w:val="left" w:pos="10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D72B302" w14:textId="77777777" w:rsidR="00F139E9" w:rsidRPr="00CF0C69" w:rsidRDefault="00F139E9" w:rsidP="00F139E9">
      <w:pPr>
        <w:jc w:val="right"/>
        <w:rPr>
          <w:rFonts w:ascii="Arial" w:hAnsi="Arial" w:cs="Arial"/>
          <w:b/>
        </w:rPr>
      </w:pPr>
      <w:r w:rsidRPr="00CF0C69">
        <w:rPr>
          <w:rFonts w:ascii="Arial" w:hAnsi="Arial" w:cs="Arial"/>
          <w:b/>
        </w:rPr>
        <w:t>Załącznik nr 6 do SIWZ</w:t>
      </w:r>
    </w:p>
    <w:p w14:paraId="78FCF54D" w14:textId="27AA07F3" w:rsidR="00F139E9" w:rsidRDefault="00F139E9" w:rsidP="00F139E9">
      <w:pPr>
        <w:tabs>
          <w:tab w:val="left" w:pos="71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9202201" w14:textId="2807FEA6" w:rsidR="00747A75" w:rsidRDefault="00747A75" w:rsidP="00186837">
      <w:pPr>
        <w:spacing w:line="240" w:lineRule="auto"/>
        <w:rPr>
          <w:rFonts w:ascii="Arial" w:eastAsia="Calibri" w:hAnsi="Arial" w:cs="Arial"/>
          <w:bCs/>
        </w:rPr>
      </w:pPr>
      <w:r w:rsidRPr="00747A75">
        <w:rPr>
          <w:rFonts w:ascii="Arial" w:eastAsia="Calibri" w:hAnsi="Arial" w:cs="Arial"/>
          <w:b/>
          <w:bCs/>
        </w:rPr>
        <w:t xml:space="preserve">        WYKONAWCA</w:t>
      </w:r>
      <w:r w:rsidRPr="00747A75">
        <w:rPr>
          <w:rFonts w:ascii="Arial" w:eastAsia="Calibri" w:hAnsi="Arial" w:cs="Arial"/>
          <w:bCs/>
        </w:rPr>
        <w:br/>
        <w:t>...............................................</w:t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  <w:r>
        <w:rPr>
          <w:rFonts w:ascii="Arial" w:eastAsia="Calibri" w:hAnsi="Arial" w:cs="Arial"/>
          <w:bCs/>
        </w:rPr>
        <w:tab/>
      </w:r>
    </w:p>
    <w:p w14:paraId="6AE571A2" w14:textId="11B74119" w:rsidR="00747A75" w:rsidRDefault="00747A75" w:rsidP="00186837">
      <w:pPr>
        <w:spacing w:line="240" w:lineRule="auto"/>
        <w:rPr>
          <w:rFonts w:ascii="Arial" w:eastAsia="Calibri" w:hAnsi="Arial" w:cs="Arial"/>
          <w:bCs/>
        </w:rPr>
      </w:pPr>
      <w:r w:rsidRPr="00747A75">
        <w:rPr>
          <w:rFonts w:ascii="Arial" w:eastAsia="Calibri" w:hAnsi="Arial" w:cs="Arial"/>
          <w:bCs/>
        </w:rPr>
        <w:t>...............................................</w:t>
      </w:r>
    </w:p>
    <w:p w14:paraId="105CA342" w14:textId="18813979" w:rsidR="00747A75" w:rsidRPr="00747A75" w:rsidRDefault="00747A75" w:rsidP="00186837">
      <w:pPr>
        <w:spacing w:line="240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…………………………………</w:t>
      </w:r>
      <w:r w:rsidRPr="00747A75">
        <w:rPr>
          <w:rFonts w:ascii="Arial" w:eastAsia="Calibri" w:hAnsi="Arial" w:cs="Arial"/>
          <w:bCs/>
        </w:rPr>
        <w:br/>
      </w:r>
      <w:r w:rsidRPr="00FB0AFC">
        <w:rPr>
          <w:rFonts w:ascii="Arial" w:eastAsia="Calibri" w:hAnsi="Arial" w:cs="Arial"/>
          <w:bCs/>
          <w:sz w:val="16"/>
          <w:szCs w:val="16"/>
        </w:rPr>
        <w:t>(pełna nazwa/firma, adres w zależności od</w:t>
      </w:r>
      <w:r w:rsidRPr="00FB0AFC">
        <w:rPr>
          <w:rFonts w:ascii="Arial" w:eastAsia="Calibri" w:hAnsi="Arial" w:cs="Arial"/>
          <w:bCs/>
          <w:sz w:val="16"/>
          <w:szCs w:val="16"/>
        </w:rPr>
        <w:br/>
        <w:t>podmiotu: NIP/</w:t>
      </w:r>
      <w:r w:rsidR="00377B93" w:rsidRPr="00FB0AFC">
        <w:rPr>
          <w:rFonts w:ascii="Arial" w:eastAsia="Calibri" w:hAnsi="Arial" w:cs="Arial"/>
          <w:bCs/>
          <w:sz w:val="16"/>
          <w:szCs w:val="16"/>
        </w:rPr>
        <w:t>PESEL, KRS</w:t>
      </w:r>
      <w:r w:rsidRPr="00FB0AFC">
        <w:rPr>
          <w:rFonts w:ascii="Arial" w:eastAsia="Calibri" w:hAnsi="Arial" w:cs="Arial"/>
          <w:bCs/>
          <w:sz w:val="16"/>
          <w:szCs w:val="16"/>
        </w:rPr>
        <w:t>/CEiDG)</w:t>
      </w:r>
    </w:p>
    <w:p w14:paraId="75AA5E13" w14:textId="32302F73" w:rsidR="00747A75" w:rsidRPr="00747A75" w:rsidRDefault="00747A75" w:rsidP="00747A75">
      <w:pPr>
        <w:rPr>
          <w:rFonts w:ascii="Arial" w:eastAsia="Calibri" w:hAnsi="Arial" w:cs="Arial"/>
          <w:bCs/>
        </w:rPr>
      </w:pPr>
      <w:r w:rsidRPr="00747A75">
        <w:rPr>
          <w:rFonts w:ascii="Arial" w:eastAsia="Calibri" w:hAnsi="Arial" w:cs="Arial"/>
          <w:bCs/>
        </w:rPr>
        <w:t>Reprezentowany przez:</w:t>
      </w:r>
      <w:r w:rsidRPr="00747A75">
        <w:rPr>
          <w:rFonts w:ascii="Arial" w:eastAsia="Calibri" w:hAnsi="Arial" w:cs="Arial"/>
          <w:bCs/>
        </w:rPr>
        <w:br/>
        <w:t>................................................</w:t>
      </w:r>
      <w:r w:rsidRPr="00747A75">
        <w:rPr>
          <w:rFonts w:ascii="Arial" w:eastAsia="Calibri" w:hAnsi="Arial" w:cs="Arial"/>
          <w:bCs/>
        </w:rPr>
        <w:br/>
        <w:t>................................................</w:t>
      </w:r>
      <w:r w:rsidRPr="00747A75">
        <w:rPr>
          <w:rFonts w:ascii="Arial" w:eastAsia="Calibri" w:hAnsi="Arial" w:cs="Arial"/>
          <w:bCs/>
        </w:rPr>
        <w:br/>
      </w:r>
      <w:r w:rsidRPr="00FB0AFC">
        <w:rPr>
          <w:rFonts w:ascii="Arial" w:eastAsia="Calibri" w:hAnsi="Arial" w:cs="Arial"/>
          <w:bCs/>
          <w:sz w:val="16"/>
          <w:szCs w:val="16"/>
        </w:rPr>
        <w:t>(imię i nazwisko, stanowisko/podstawa</w:t>
      </w:r>
      <w:r w:rsidRPr="00FB0AFC">
        <w:rPr>
          <w:rFonts w:ascii="Arial" w:eastAsia="Calibri" w:hAnsi="Arial" w:cs="Arial"/>
          <w:bCs/>
          <w:sz w:val="16"/>
          <w:szCs w:val="16"/>
        </w:rPr>
        <w:br/>
        <w:t>do reprezentacji)</w:t>
      </w:r>
    </w:p>
    <w:p w14:paraId="074E210E" w14:textId="39DA7A08" w:rsidR="001A25C8" w:rsidRPr="00907321" w:rsidRDefault="00747A75" w:rsidP="00747A75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907321">
        <w:rPr>
          <w:rFonts w:ascii="Arial" w:eastAsia="Calibri" w:hAnsi="Arial" w:cs="Arial"/>
          <w:b/>
          <w:bCs/>
        </w:rPr>
        <w:t>OŚWIADCZENIE WYKONAWCY</w:t>
      </w:r>
      <w:r w:rsidRPr="00907321">
        <w:rPr>
          <w:rFonts w:ascii="Arial" w:eastAsia="Calibri" w:hAnsi="Arial" w:cs="Arial"/>
          <w:b/>
          <w:bCs/>
        </w:rPr>
        <w:br/>
      </w:r>
      <w:r w:rsidRPr="00907321">
        <w:rPr>
          <w:rFonts w:ascii="Arial" w:eastAsia="Times New Roman" w:hAnsi="Arial" w:cs="Arial"/>
          <w:b/>
        </w:rPr>
        <w:t xml:space="preserve">DOTYCZĄCE SPEŁNIANIA WARUNKÓW UDZIAŁU W POSTĘPOWANIU ORAZ BRAKU PODSTAW DO WYKLUCZENIA </w:t>
      </w:r>
    </w:p>
    <w:p w14:paraId="5B56D03B" w14:textId="77777777" w:rsidR="00256A42" w:rsidRPr="001A25C8" w:rsidRDefault="00256A42" w:rsidP="004F537A">
      <w:pPr>
        <w:spacing w:after="0"/>
        <w:ind w:left="360"/>
        <w:jc w:val="center"/>
        <w:rPr>
          <w:rFonts w:ascii="Arial" w:hAnsi="Arial" w:cs="Arial"/>
          <w:b/>
        </w:rPr>
      </w:pPr>
      <w:r w:rsidRPr="001A25C8">
        <w:rPr>
          <w:rFonts w:ascii="Arial" w:hAnsi="Arial" w:cs="Arial"/>
        </w:rPr>
        <w:t>Dotyczy: postępowania o udzielenie zamówienia publicznego:</w:t>
      </w:r>
      <w:r w:rsidRPr="001A25C8">
        <w:rPr>
          <w:rFonts w:ascii="Arial" w:hAnsi="Arial" w:cs="Arial"/>
          <w:b/>
        </w:rPr>
        <w:t xml:space="preserve"> </w:t>
      </w:r>
    </w:p>
    <w:p w14:paraId="2BFCCD29" w14:textId="77777777" w:rsidR="00FB0AFC" w:rsidRDefault="00FB0AFC" w:rsidP="00FB0AFC">
      <w:pPr>
        <w:shd w:val="clear" w:color="auto" w:fill="D9D9D9"/>
        <w:jc w:val="center"/>
        <w:rPr>
          <w:rFonts w:ascii="Arial" w:eastAsia="TimesNewRomanPSMT" w:hAnsi="Arial" w:cs="Arial"/>
          <w:b/>
          <w:iCs/>
        </w:rPr>
      </w:pPr>
      <w:bookmarkStart w:id="0" w:name="_Hlk28943835"/>
      <w:r>
        <w:rPr>
          <w:rFonts w:ascii="Arial" w:eastAsia="TimesNewRomanPSMT" w:hAnsi="Arial" w:cs="Arial"/>
          <w:b/>
          <w:iCs/>
        </w:rPr>
        <w:t>„Dostawa materiałów biurowych i środków czystości dla potrzeb Ustrzyckiej Grupy Zakupowej w Ustrzykach Dolnych na rok 2021”.</w:t>
      </w:r>
      <w:bookmarkEnd w:id="0"/>
    </w:p>
    <w:p w14:paraId="28B2EF35" w14:textId="77777777" w:rsidR="00256A42" w:rsidRPr="001A25C8" w:rsidRDefault="00256A42" w:rsidP="00256A42">
      <w:pPr>
        <w:spacing w:after="0"/>
        <w:ind w:left="360"/>
        <w:jc w:val="center"/>
        <w:rPr>
          <w:rFonts w:ascii="Arial" w:hAnsi="Arial" w:cs="Arial"/>
          <w:b/>
        </w:rPr>
      </w:pPr>
    </w:p>
    <w:p w14:paraId="738F8D75" w14:textId="77777777" w:rsidR="00256A42" w:rsidRPr="001A25C8" w:rsidRDefault="00256A42" w:rsidP="00A721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A25C8">
        <w:rPr>
          <w:rFonts w:ascii="Arial" w:hAnsi="Arial" w:cs="Arial"/>
          <w:bCs/>
          <w:u w:val="single"/>
        </w:rPr>
        <w:t>Oświadczenia Wykonawcy</w:t>
      </w:r>
    </w:p>
    <w:p w14:paraId="6532AD19" w14:textId="77777777" w:rsidR="00256A42" w:rsidRPr="00DF60AD" w:rsidRDefault="00256A42" w:rsidP="00DF60A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F60AD">
        <w:rPr>
          <w:rFonts w:ascii="Arial" w:hAnsi="Arial" w:cs="Arial"/>
          <w:bCs/>
        </w:rPr>
        <w:t>składane na podstawie art. 25a ust. 1 ustawy z dnia 29 stycznia 2004 r. Prawo zamówień publicznych (dalej jako: ustawa Pzp):</w:t>
      </w:r>
    </w:p>
    <w:p w14:paraId="642791FD" w14:textId="698B1B40" w:rsidR="00256A42" w:rsidRPr="00DF60AD" w:rsidRDefault="00256A42" w:rsidP="00DF60AD">
      <w:pPr>
        <w:pStyle w:val="Akapitzlist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F60AD">
        <w:rPr>
          <w:rFonts w:ascii="Arial" w:hAnsi="Arial" w:cs="Arial"/>
        </w:rPr>
        <w:t>Oświadczam</w:t>
      </w:r>
      <w:r w:rsidR="009651DA" w:rsidRPr="00DF60AD">
        <w:rPr>
          <w:rFonts w:ascii="Arial" w:hAnsi="Arial" w:cs="Arial"/>
        </w:rPr>
        <w:t xml:space="preserve">, </w:t>
      </w:r>
      <w:r w:rsidRPr="00DF60AD">
        <w:rPr>
          <w:rFonts w:ascii="Arial" w:hAnsi="Arial" w:cs="Arial"/>
        </w:rPr>
        <w:t>że spełniam warunki udziału w postępowaniu opisane przez Zmawiającego w specyfikacji istotnych warunków zamówienia</w:t>
      </w:r>
      <w:r w:rsidR="009651DA" w:rsidRPr="00DF60AD">
        <w:rPr>
          <w:rFonts w:ascii="Arial" w:hAnsi="Arial" w:cs="Arial"/>
        </w:rPr>
        <w:t xml:space="preserve"> (SIWZ)</w:t>
      </w:r>
      <w:r w:rsidRPr="00DF60AD">
        <w:rPr>
          <w:rFonts w:ascii="Arial" w:hAnsi="Arial" w:cs="Arial"/>
        </w:rPr>
        <w:t xml:space="preserve">. </w:t>
      </w:r>
    </w:p>
    <w:p w14:paraId="10B54461" w14:textId="1891E1DF" w:rsidR="00256A42" w:rsidRPr="00DF60AD" w:rsidRDefault="00256A42" w:rsidP="00DF60AD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453F9">
        <w:rPr>
          <w:rFonts w:ascii="Arial" w:hAnsi="Arial" w:cs="Arial"/>
          <w:bCs/>
          <w:sz w:val="18"/>
          <w:szCs w:val="18"/>
        </w:rPr>
        <w:t>(</w:t>
      </w:r>
      <w:r w:rsidR="00377B93" w:rsidRPr="001453F9">
        <w:rPr>
          <w:rFonts w:ascii="Arial" w:hAnsi="Arial" w:cs="Arial"/>
          <w:bCs/>
          <w:sz w:val="18"/>
          <w:szCs w:val="18"/>
        </w:rPr>
        <w:t>Wypełnić, jeżeli dotyczy)</w:t>
      </w:r>
      <w:r w:rsidR="00377B93" w:rsidRPr="00DF60AD">
        <w:rPr>
          <w:rFonts w:ascii="Arial" w:hAnsi="Arial" w:cs="Arial"/>
          <w:bCs/>
        </w:rPr>
        <w:t xml:space="preserve"> Oświadczam</w:t>
      </w:r>
      <w:r w:rsidR="00377B93" w:rsidRPr="00DF60AD">
        <w:rPr>
          <w:rFonts w:ascii="Arial" w:hAnsi="Arial" w:cs="Arial"/>
        </w:rPr>
        <w:t>, że w celu wykazania spełniania</w:t>
      </w:r>
      <w:r w:rsidRPr="00DF60AD">
        <w:rPr>
          <w:rFonts w:ascii="Arial" w:hAnsi="Arial" w:cs="Arial"/>
          <w:bCs/>
        </w:rPr>
        <w:t xml:space="preserve"> </w:t>
      </w:r>
      <w:r w:rsidR="00377B93" w:rsidRPr="00DF60AD">
        <w:rPr>
          <w:rFonts w:ascii="Arial" w:hAnsi="Arial" w:cs="Arial"/>
        </w:rPr>
        <w:t>warunków udziału w</w:t>
      </w:r>
      <w:r w:rsidRPr="00DF60AD">
        <w:rPr>
          <w:rFonts w:ascii="Arial" w:hAnsi="Arial" w:cs="Arial"/>
        </w:rPr>
        <w:t xml:space="preserve"> </w:t>
      </w:r>
      <w:r w:rsidR="00377B93" w:rsidRPr="00DF60AD">
        <w:rPr>
          <w:rFonts w:ascii="Arial" w:hAnsi="Arial" w:cs="Arial"/>
        </w:rPr>
        <w:t>postępowaniu, określonych</w:t>
      </w:r>
      <w:r w:rsidRPr="00DF60AD">
        <w:rPr>
          <w:rFonts w:ascii="Arial" w:hAnsi="Arial" w:cs="Arial"/>
        </w:rPr>
        <w:t xml:space="preserve"> przez zamawiającego w specyfikacji   istotnych warunków   zamówienia, polegam na   zasobach</w:t>
      </w:r>
      <w:r w:rsidR="009651DA" w:rsidRPr="00DF60AD">
        <w:rPr>
          <w:rFonts w:ascii="Arial" w:hAnsi="Arial" w:cs="Arial"/>
        </w:rPr>
        <w:t xml:space="preserve"> </w:t>
      </w:r>
      <w:r w:rsidRPr="00DF60AD">
        <w:rPr>
          <w:rFonts w:ascii="Arial" w:hAnsi="Arial" w:cs="Arial"/>
        </w:rPr>
        <w:t>następującego/ych podmiotu/ów:</w:t>
      </w:r>
    </w:p>
    <w:p w14:paraId="150CEBFF" w14:textId="77777777" w:rsidR="00256A42" w:rsidRPr="001A25C8" w:rsidRDefault="00256A42" w:rsidP="00256A42">
      <w:pPr>
        <w:widowControl w:val="0"/>
        <w:overflowPunct w:val="0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tbl>
      <w:tblPr>
        <w:tblW w:w="866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0"/>
        <w:gridCol w:w="1920"/>
        <w:gridCol w:w="1780"/>
        <w:gridCol w:w="2740"/>
      </w:tblGrid>
      <w:tr w:rsidR="00256A42" w:rsidRPr="001A25C8" w14:paraId="7AD9892D" w14:textId="77777777" w:rsidTr="00286699">
        <w:trPr>
          <w:trHeight w:val="1109"/>
        </w:trPr>
        <w:tc>
          <w:tcPr>
            <w:tcW w:w="2220" w:type="dxa"/>
            <w:vAlign w:val="center"/>
          </w:tcPr>
          <w:p w14:paraId="2BC6564D" w14:textId="77777777" w:rsidR="00256A42" w:rsidRPr="007244B0" w:rsidRDefault="00256A42" w:rsidP="009A1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sz w:val="18"/>
                <w:szCs w:val="18"/>
              </w:rPr>
              <w:t>Nazwa i adres podmiotu</w:t>
            </w:r>
          </w:p>
          <w:p w14:paraId="72E99871" w14:textId="77777777" w:rsidR="009A1F3A" w:rsidRPr="007244B0" w:rsidRDefault="009A1F3A" w:rsidP="009A1F3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14:paraId="068A2A67" w14:textId="77777777" w:rsidR="00256A42" w:rsidRPr="007244B0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Zasoby przekazane</w:t>
            </w:r>
          </w:p>
          <w:p w14:paraId="7D8974ED" w14:textId="77777777" w:rsidR="00256A42" w:rsidRPr="007244B0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przez podmiot do</w:t>
            </w:r>
            <w:r w:rsidRPr="00724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dyspozycji</w:t>
            </w:r>
            <w:r w:rsidRPr="00724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B0">
              <w:rPr>
                <w:rFonts w:ascii="Arial" w:hAnsi="Arial" w:cs="Arial"/>
                <w:bCs/>
                <w:w w:val="98"/>
                <w:sz w:val="18"/>
                <w:szCs w:val="18"/>
              </w:rPr>
              <w:t>Wykonawcy</w:t>
            </w: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1D579B31" w14:textId="77777777" w:rsidR="00256A42" w:rsidRPr="007244B0" w:rsidRDefault="00256A42" w:rsidP="001A2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Sposób przekazana</w:t>
            </w:r>
          </w:p>
          <w:p w14:paraId="44E95A47" w14:textId="77777777" w:rsidR="001A25C8" w:rsidRPr="007244B0" w:rsidRDefault="00256A42" w:rsidP="001A2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Cs/>
                <w:w w:val="98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8"/>
                <w:sz w:val="18"/>
                <w:szCs w:val="18"/>
              </w:rPr>
              <w:t>zasobów</w:t>
            </w:r>
          </w:p>
          <w:p w14:paraId="47392777" w14:textId="77777777" w:rsidR="00256A42" w:rsidRPr="007244B0" w:rsidRDefault="00256A42" w:rsidP="001A2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8"/>
                <w:sz w:val="18"/>
                <w:szCs w:val="18"/>
              </w:rPr>
              <w:t>(np.</w:t>
            </w:r>
          </w:p>
          <w:p w14:paraId="76ABD99E" w14:textId="77777777" w:rsidR="00256A42" w:rsidRPr="007244B0" w:rsidRDefault="00256A42" w:rsidP="001A25C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podwykonawstwo)</w:t>
            </w:r>
          </w:p>
        </w:tc>
        <w:tc>
          <w:tcPr>
            <w:tcW w:w="2740" w:type="dxa"/>
            <w:tcBorders>
              <w:bottom w:val="single" w:sz="4" w:space="0" w:color="auto"/>
            </w:tcBorders>
            <w:vAlign w:val="center"/>
          </w:tcPr>
          <w:p w14:paraId="39C876FD" w14:textId="77777777" w:rsidR="00256A42" w:rsidRPr="007244B0" w:rsidRDefault="00256A42" w:rsidP="009A1F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Zakres zamówienia jaki</w:t>
            </w:r>
          </w:p>
          <w:p w14:paraId="5A8993A9" w14:textId="77777777" w:rsidR="00256A42" w:rsidRPr="007244B0" w:rsidRDefault="00256A42" w:rsidP="009A1F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zostanie przekazany</w:t>
            </w:r>
          </w:p>
          <w:p w14:paraId="6AF2ACBC" w14:textId="77777777" w:rsidR="00256A42" w:rsidRPr="007244B0" w:rsidRDefault="00256A42" w:rsidP="009A1F3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44B0">
              <w:rPr>
                <w:rFonts w:ascii="Arial" w:hAnsi="Arial" w:cs="Arial"/>
                <w:bCs/>
                <w:sz w:val="18"/>
                <w:szCs w:val="18"/>
              </w:rPr>
              <w:t xml:space="preserve">podmiotowi do realizacji </w:t>
            </w:r>
            <w:r w:rsidRPr="007244B0">
              <w:rPr>
                <w:rFonts w:ascii="Arial" w:hAnsi="Arial" w:cs="Arial"/>
                <w:bCs/>
                <w:sz w:val="18"/>
                <w:szCs w:val="18"/>
              </w:rPr>
              <w:br/>
              <w:t>(w</w:t>
            </w:r>
            <w:r w:rsidRPr="007244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4B0">
              <w:rPr>
                <w:rFonts w:ascii="Arial" w:hAnsi="Arial" w:cs="Arial"/>
                <w:bCs/>
                <w:w w:val="99"/>
                <w:sz w:val="18"/>
                <w:szCs w:val="18"/>
              </w:rPr>
              <w:t>przypadku podwykonawstwa)</w:t>
            </w:r>
          </w:p>
        </w:tc>
      </w:tr>
      <w:tr w:rsidR="00256A42" w:rsidRPr="001A25C8" w14:paraId="65A1D69B" w14:textId="77777777" w:rsidTr="00286699">
        <w:trPr>
          <w:trHeight w:val="25"/>
        </w:trPr>
        <w:tc>
          <w:tcPr>
            <w:tcW w:w="2220" w:type="dxa"/>
            <w:vAlign w:val="center"/>
          </w:tcPr>
          <w:p w14:paraId="06707E4F" w14:textId="77777777" w:rsidR="00256A42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24AA5306" w14:textId="77777777" w:rsidR="009A1F3A" w:rsidRPr="001A25C8" w:rsidRDefault="009A1F3A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center"/>
          </w:tcPr>
          <w:p w14:paraId="353FDB1B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vAlign w:val="center"/>
          </w:tcPr>
          <w:p w14:paraId="6DC5710C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vAlign w:val="center"/>
          </w:tcPr>
          <w:p w14:paraId="4A8EDC2F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56A42" w:rsidRPr="001A25C8" w14:paraId="1E199AD7" w14:textId="77777777" w:rsidTr="00286699">
        <w:trPr>
          <w:trHeight w:val="368"/>
        </w:trPr>
        <w:tc>
          <w:tcPr>
            <w:tcW w:w="2220" w:type="dxa"/>
            <w:vAlign w:val="center"/>
          </w:tcPr>
          <w:p w14:paraId="0CB2E8DB" w14:textId="77777777" w:rsidR="00256A42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469BC64A" w14:textId="77777777" w:rsidR="009A1F3A" w:rsidRPr="001A25C8" w:rsidRDefault="009A1F3A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center"/>
          </w:tcPr>
          <w:p w14:paraId="6112EF94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vAlign w:val="center"/>
          </w:tcPr>
          <w:p w14:paraId="2E7DF3C8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vAlign w:val="center"/>
          </w:tcPr>
          <w:p w14:paraId="30FE1287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56A42" w:rsidRPr="001A25C8" w14:paraId="1A74A3FA" w14:textId="77777777" w:rsidTr="00286699">
        <w:trPr>
          <w:trHeight w:val="366"/>
        </w:trPr>
        <w:tc>
          <w:tcPr>
            <w:tcW w:w="2220" w:type="dxa"/>
            <w:vAlign w:val="center"/>
          </w:tcPr>
          <w:p w14:paraId="5755DCC2" w14:textId="77777777" w:rsidR="00256A42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  <w:p w14:paraId="1402D03A" w14:textId="77777777" w:rsidR="009A1F3A" w:rsidRPr="001A25C8" w:rsidRDefault="009A1F3A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vAlign w:val="center"/>
          </w:tcPr>
          <w:p w14:paraId="4AFAFB11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780" w:type="dxa"/>
            <w:vAlign w:val="center"/>
          </w:tcPr>
          <w:p w14:paraId="197E8548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40" w:type="dxa"/>
            <w:vAlign w:val="center"/>
          </w:tcPr>
          <w:p w14:paraId="25CBE749" w14:textId="77777777" w:rsidR="00256A42" w:rsidRPr="001A25C8" w:rsidRDefault="00256A42" w:rsidP="002866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07C37A1A" w14:textId="77777777" w:rsidR="00256A42" w:rsidRPr="001A25C8" w:rsidRDefault="00256A42" w:rsidP="00256A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25C8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0BC048F0" wp14:editId="6ABACA32">
            <wp:simplePos x="0" y="0"/>
            <wp:positionH relativeFrom="column">
              <wp:posOffset>229870</wp:posOffset>
            </wp:positionH>
            <wp:positionV relativeFrom="paragraph">
              <wp:posOffset>-1334770</wp:posOffset>
            </wp:positionV>
            <wp:extent cx="5529580" cy="133731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FE779" w14:textId="77777777" w:rsidR="00256A42" w:rsidRPr="00DF60AD" w:rsidRDefault="00256A42" w:rsidP="00DF60A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F60AD">
        <w:rPr>
          <w:rFonts w:ascii="Arial" w:hAnsi="Arial" w:cs="Arial"/>
        </w:rPr>
        <w:t xml:space="preserve">Oświadczam, że nie podlegam wykluczeniu z postępowania na podstawie art. 24 ust. 1 pkt 12-23 ustawy Pzp. </w:t>
      </w:r>
    </w:p>
    <w:p w14:paraId="55CFF75B" w14:textId="77777777" w:rsidR="00256A42" w:rsidRPr="00DF60AD" w:rsidRDefault="00256A42" w:rsidP="00DF60AD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F60AD">
        <w:rPr>
          <w:rFonts w:ascii="Arial" w:hAnsi="Arial" w:cs="Arial"/>
        </w:rPr>
        <w:t xml:space="preserve">Oświadczam, że nie podlegam wykluczeniu z postępowania na podstawie art. 24 ust. 5 ustawy Pzp. </w:t>
      </w:r>
    </w:p>
    <w:p w14:paraId="07E73FF6" w14:textId="77777777" w:rsidR="00FB0AFC" w:rsidRDefault="00256A42" w:rsidP="00FB0AFC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1453F9">
        <w:rPr>
          <w:rFonts w:ascii="Arial" w:hAnsi="Arial" w:cs="Arial"/>
          <w:bCs/>
          <w:sz w:val="18"/>
          <w:szCs w:val="18"/>
        </w:rPr>
        <w:t>(</w:t>
      </w:r>
      <w:r w:rsidR="00377B93" w:rsidRPr="001453F9">
        <w:rPr>
          <w:rFonts w:ascii="Arial" w:hAnsi="Arial" w:cs="Arial"/>
          <w:bCs/>
          <w:sz w:val="18"/>
          <w:szCs w:val="18"/>
        </w:rPr>
        <w:t>Wypełnić,</w:t>
      </w:r>
      <w:r w:rsidRPr="001453F9">
        <w:rPr>
          <w:rFonts w:ascii="Arial" w:hAnsi="Arial" w:cs="Arial"/>
          <w:bCs/>
          <w:sz w:val="18"/>
          <w:szCs w:val="18"/>
        </w:rPr>
        <w:t xml:space="preserve"> jeżeli dotyczy)</w:t>
      </w:r>
      <w:r w:rsidRPr="00DF60AD">
        <w:rPr>
          <w:rFonts w:ascii="Arial" w:hAnsi="Arial" w:cs="Arial"/>
          <w:bCs/>
        </w:rPr>
        <w:t xml:space="preserve"> </w:t>
      </w:r>
      <w:r w:rsidRPr="00DF60AD">
        <w:rPr>
          <w:rFonts w:ascii="Arial" w:hAnsi="Arial" w:cs="Arial"/>
        </w:rPr>
        <w:t>Oświadczam, że zachodzą w stosunku do mnie</w:t>
      </w:r>
      <w:r w:rsidRPr="00DF60AD">
        <w:rPr>
          <w:rFonts w:ascii="Arial" w:hAnsi="Arial" w:cs="Arial"/>
          <w:bCs/>
        </w:rPr>
        <w:t xml:space="preserve"> </w:t>
      </w:r>
      <w:r w:rsidRPr="00DF60AD">
        <w:rPr>
          <w:rFonts w:ascii="Arial" w:hAnsi="Arial" w:cs="Arial"/>
        </w:rPr>
        <w:t>podstawy wykluczenia z postępowania na podstawie art. …………. ustawy Pzp (podać mającą zastosowanie podstawę wykluczenia spośród wymienionych w art. 24 ust. 1 pkt 13</w:t>
      </w:r>
      <w:r w:rsidR="00DF60AD">
        <w:rPr>
          <w:rFonts w:ascii="Arial" w:hAnsi="Arial" w:cs="Arial"/>
        </w:rPr>
        <w:br/>
      </w:r>
      <w:r w:rsidRPr="00DF60AD">
        <w:rPr>
          <w:rFonts w:ascii="Arial" w:hAnsi="Arial" w:cs="Arial"/>
        </w:rPr>
        <w:t xml:space="preserve">-14, 16-20 lub art. 24 ust. 5 ustawy Pzp). Jednocześnie oświadczam, że w związku </w:t>
      </w:r>
    </w:p>
    <w:p w14:paraId="26513534" w14:textId="199518DB" w:rsidR="00256A42" w:rsidRDefault="007C1334" w:rsidP="00FB0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</w:r>
      <w:r w:rsidR="00256A42" w:rsidRPr="00DF60AD">
        <w:rPr>
          <w:rFonts w:ascii="Arial" w:hAnsi="Arial" w:cs="Arial"/>
        </w:rPr>
        <w:t xml:space="preserve">z ww. okolicznością, na podstawie art. 24 ust. 8 ustawy Pzp podjąłem następujące środki naprawcze: </w:t>
      </w:r>
    </w:p>
    <w:p w14:paraId="680137EE" w14:textId="77777777" w:rsidR="00377B93" w:rsidRPr="00DF60AD" w:rsidRDefault="00377B93" w:rsidP="00FB0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</w:p>
    <w:p w14:paraId="1472C8E3" w14:textId="77777777" w:rsidR="00256A42" w:rsidRPr="00DF60AD" w:rsidRDefault="00256A42" w:rsidP="00FB0A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F60AD">
        <w:rPr>
          <w:rFonts w:ascii="Arial" w:hAnsi="Arial" w:cs="Arial"/>
        </w:rPr>
        <w:t xml:space="preserve">……………………………………………………………………………………………… </w:t>
      </w:r>
    </w:p>
    <w:p w14:paraId="27423230" w14:textId="39F59987" w:rsidR="00256A42" w:rsidRPr="00E50555" w:rsidRDefault="00256A42" w:rsidP="00FB0AFC">
      <w:pPr>
        <w:widowControl w:val="0"/>
        <w:numPr>
          <w:ilvl w:val="0"/>
          <w:numId w:val="9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DF60AD">
        <w:rPr>
          <w:rFonts w:ascii="Arial" w:hAnsi="Arial" w:cs="Arial"/>
        </w:rPr>
        <w:t xml:space="preserve">Oświadczam, że podmiot/y, na którego/ych zasoby powołuję się w niniejszym postępowaniu wymienione w pkt 2 nie podlega/ją wykluczeniu z postępowania </w:t>
      </w:r>
      <w:r w:rsidR="007C1334">
        <w:rPr>
          <w:rFonts w:ascii="Arial" w:hAnsi="Arial" w:cs="Arial"/>
        </w:rPr>
        <w:br/>
      </w:r>
      <w:r w:rsidRPr="00DF60AD">
        <w:rPr>
          <w:rFonts w:ascii="Arial" w:hAnsi="Arial" w:cs="Arial"/>
        </w:rPr>
        <w:t xml:space="preserve">o udzielenie przedmiotowego zamówienia. </w:t>
      </w:r>
    </w:p>
    <w:p w14:paraId="318C3461" w14:textId="19465C26" w:rsidR="00890023" w:rsidRDefault="00890023" w:rsidP="00256A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B49D51A" w14:textId="1A81223C" w:rsidR="00747A75" w:rsidRDefault="00747A75" w:rsidP="00256A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70B1ED4" w14:textId="30AA8C59" w:rsidR="00747A75" w:rsidRDefault="00747A75" w:rsidP="00256A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0815BBA" w14:textId="2DA8E8C8" w:rsidR="00747A75" w:rsidRDefault="00747A75" w:rsidP="00256A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3F6FE06" w14:textId="757BFCF3" w:rsidR="00747A75" w:rsidRDefault="00747A75" w:rsidP="00256A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30A3EF23" w14:textId="77777777" w:rsidR="00747A75" w:rsidRPr="001A25C8" w:rsidRDefault="00747A75" w:rsidP="00256A4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AC23804" w14:textId="3BA643F9" w:rsidR="00256A42" w:rsidRPr="007C1334" w:rsidRDefault="00B41134" w:rsidP="00B41134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…………..</w:t>
      </w:r>
      <w:r w:rsidR="00256A42" w:rsidRPr="007C1334">
        <w:rPr>
          <w:rFonts w:ascii="Arial" w:hAnsi="Arial" w:cs="Arial"/>
          <w:sz w:val="20"/>
          <w:szCs w:val="20"/>
        </w:rPr>
        <w:t>.........................................</w:t>
      </w:r>
      <w:r w:rsidR="007C1334">
        <w:rPr>
          <w:rFonts w:ascii="Arial" w:hAnsi="Arial" w:cs="Arial"/>
          <w:sz w:val="20"/>
          <w:szCs w:val="20"/>
        </w:rPr>
        <w:t>..................</w:t>
      </w:r>
      <w:r w:rsidR="00256A42" w:rsidRPr="007C1334">
        <w:rPr>
          <w:rFonts w:ascii="Arial" w:hAnsi="Arial" w:cs="Arial"/>
          <w:sz w:val="20"/>
          <w:szCs w:val="20"/>
        </w:rPr>
        <w:t>..............</w:t>
      </w:r>
      <w:r w:rsidR="00747A75">
        <w:rPr>
          <w:rFonts w:ascii="Arial" w:hAnsi="Arial" w:cs="Arial"/>
          <w:sz w:val="20"/>
          <w:szCs w:val="20"/>
        </w:rPr>
        <w:tab/>
      </w:r>
      <w:r w:rsidR="00747A75">
        <w:rPr>
          <w:rFonts w:ascii="Arial" w:hAnsi="Arial" w:cs="Arial"/>
          <w:sz w:val="20"/>
          <w:szCs w:val="20"/>
        </w:rPr>
        <w:tab/>
      </w:r>
      <w:r w:rsidR="00747A75">
        <w:rPr>
          <w:rFonts w:ascii="Arial" w:hAnsi="Arial" w:cs="Arial"/>
          <w:sz w:val="20"/>
          <w:szCs w:val="20"/>
        </w:rPr>
        <w:tab/>
      </w:r>
      <w:r w:rsidR="00747A75">
        <w:rPr>
          <w:rFonts w:ascii="Arial" w:hAnsi="Arial" w:cs="Arial"/>
          <w:sz w:val="20"/>
          <w:szCs w:val="20"/>
        </w:rPr>
        <w:tab/>
      </w:r>
      <w:r w:rsidR="00747A75">
        <w:rPr>
          <w:rFonts w:ascii="Arial" w:hAnsi="Arial" w:cs="Arial"/>
          <w:sz w:val="20"/>
          <w:szCs w:val="20"/>
        </w:rPr>
        <w:tab/>
      </w:r>
    </w:p>
    <w:p w14:paraId="37EBD5EF" w14:textId="752FA97D" w:rsidR="00256A42" w:rsidRPr="00FB0AFC" w:rsidRDefault="00B41134" w:rsidP="00B41134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16"/>
          <w:szCs w:val="16"/>
        </w:rPr>
      </w:pPr>
      <w:r w:rsidRPr="00FB0AFC">
        <w:rPr>
          <w:rFonts w:ascii="Arial" w:hAnsi="Arial" w:cs="Arial"/>
          <w:sz w:val="16"/>
          <w:szCs w:val="16"/>
        </w:rPr>
        <w:t>Data i p</w:t>
      </w:r>
      <w:r w:rsidR="00256A42" w:rsidRPr="00FB0AFC">
        <w:rPr>
          <w:rFonts w:ascii="Arial" w:hAnsi="Arial" w:cs="Arial"/>
          <w:sz w:val="16"/>
          <w:szCs w:val="16"/>
        </w:rPr>
        <w:t xml:space="preserve">odpis osoby/osób upoważnionej/ych do występowania </w:t>
      </w:r>
      <w:r w:rsidR="00747A75" w:rsidRPr="00FB0AF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="00747A75" w:rsidRPr="00FB0AFC">
        <w:rPr>
          <w:rFonts w:ascii="Arial" w:hAnsi="Arial" w:cs="Arial"/>
          <w:sz w:val="16"/>
          <w:szCs w:val="16"/>
        </w:rPr>
        <w:br/>
      </w:r>
      <w:r w:rsidR="00256A42" w:rsidRPr="00FB0AFC">
        <w:rPr>
          <w:rFonts w:ascii="Arial" w:hAnsi="Arial" w:cs="Arial"/>
          <w:sz w:val="16"/>
          <w:szCs w:val="16"/>
        </w:rPr>
        <w:t>w imieniu Wykonawcy</w:t>
      </w:r>
    </w:p>
    <w:p w14:paraId="6BA9F8BA" w14:textId="72B7F526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6449D21" w14:textId="614CCB3C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A1DAB3D" w14:textId="3F3F3953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786E9C9" w14:textId="0DC3AC8C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6BF3953" w14:textId="1106DD0D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F5B0287" w14:textId="717CE7D5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FD6BAB5" w14:textId="4BC593FC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5CB0967" w14:textId="0934B2FA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5C2CC5B" w14:textId="5D2686FD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A158023" w14:textId="15E18B98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8B507A3" w14:textId="23F29B49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D3BF34C" w14:textId="6FF171CA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CA741A7" w14:textId="578E7377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EF0873B" w14:textId="3C80A499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E3743F8" w14:textId="19375863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7B4698E4" w14:textId="5E64553E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A271373" w14:textId="5821FA25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A862F57" w14:textId="78D2E489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D9643FF" w14:textId="18BB5A97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68F1B3C" w14:textId="1B14B879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4F5AE1C" w14:textId="60252BD5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D0F650C" w14:textId="22A42898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EB621A5" w14:textId="7C3562EC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720E97A" w14:textId="34A9BCF8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EC35327" w14:textId="5659EFEF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3568BE6" w14:textId="3A41DBDC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0B9C5094" w14:textId="06CC0673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C202498" w14:textId="5828CB9C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30180B32" w14:textId="257249BE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2C83C9ED" w14:textId="56E66303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5F7142BA" w14:textId="1719D534" w:rsidR="00747A75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1AF5E44B" w14:textId="6643D102" w:rsidR="001453F9" w:rsidRDefault="001453F9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4C16A3FE" w14:textId="77777777" w:rsidR="00747A75" w:rsidRPr="007C1334" w:rsidRDefault="00747A75" w:rsidP="00747A75">
      <w:pPr>
        <w:widowControl w:val="0"/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14:paraId="6D7AFB8D" w14:textId="77777777" w:rsidR="00256A42" w:rsidRPr="001A25C8" w:rsidRDefault="00256A42" w:rsidP="00E5055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A25C8">
        <w:rPr>
          <w:rFonts w:ascii="Arial" w:hAnsi="Arial" w:cs="Arial"/>
        </w:rPr>
        <w:t>______________________</w:t>
      </w:r>
    </w:p>
    <w:p w14:paraId="2211463D" w14:textId="79140D27" w:rsidR="00134418" w:rsidRDefault="00256A42" w:rsidP="002662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7A295F">
        <w:rPr>
          <w:rFonts w:ascii="Arial" w:hAnsi="Arial" w:cs="Arial"/>
          <w:sz w:val="18"/>
          <w:szCs w:val="18"/>
        </w:rPr>
        <w:t>* Pożądany czytelny podpis albo podpis i pieczątka z imieniem i nazwiskiem</w:t>
      </w:r>
    </w:p>
    <w:p w14:paraId="4DA2C389" w14:textId="77DC95A7" w:rsidR="00E50555" w:rsidRPr="00377B93" w:rsidRDefault="00E50555" w:rsidP="00266214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Pr="00E50555">
        <w:rPr>
          <w:rFonts w:ascii="Arial" w:hAnsi="Arial" w:cs="Arial"/>
          <w:sz w:val="18"/>
          <w:szCs w:val="18"/>
        </w:rPr>
        <w:t xml:space="preserve">W przypadku, gdy jakakolwiek część powyższych dokumentów nie dotyczy Wykonawcy, wpisuje się </w:t>
      </w:r>
      <w:r w:rsidR="00377B93">
        <w:rPr>
          <w:rFonts w:ascii="Arial" w:hAnsi="Arial" w:cs="Arial"/>
          <w:sz w:val="18"/>
          <w:szCs w:val="18"/>
        </w:rPr>
        <w:br/>
      </w:r>
      <w:r w:rsidRPr="00E50555">
        <w:rPr>
          <w:rFonts w:ascii="Arial" w:hAnsi="Arial" w:cs="Arial"/>
          <w:b/>
          <w:sz w:val="18"/>
          <w:szCs w:val="18"/>
        </w:rPr>
        <w:t>„</w:t>
      </w:r>
      <w:r w:rsidRPr="00E50555">
        <w:rPr>
          <w:rFonts w:ascii="Arial" w:hAnsi="Arial" w:cs="Arial"/>
          <w:i/>
          <w:sz w:val="18"/>
          <w:szCs w:val="18"/>
        </w:rPr>
        <w:t>nie</w:t>
      </w:r>
      <w:r w:rsidR="00377B93">
        <w:rPr>
          <w:rFonts w:ascii="Arial" w:hAnsi="Arial" w:cs="Arial"/>
          <w:i/>
          <w:sz w:val="18"/>
          <w:szCs w:val="18"/>
        </w:rPr>
        <w:t xml:space="preserve"> </w:t>
      </w:r>
      <w:r w:rsidRPr="00E50555">
        <w:rPr>
          <w:rFonts w:ascii="Arial" w:hAnsi="Arial" w:cs="Arial"/>
          <w:i/>
          <w:sz w:val="18"/>
          <w:szCs w:val="18"/>
        </w:rPr>
        <w:t>dotyczy”.</w:t>
      </w:r>
    </w:p>
    <w:p w14:paraId="11498C94" w14:textId="77777777" w:rsidR="00E50555" w:rsidRPr="007A295F" w:rsidRDefault="00E50555" w:rsidP="002F6F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2ADC341" w14:textId="77777777" w:rsidR="00F139E9" w:rsidRPr="007A295F" w:rsidRDefault="00F139E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sectPr w:rsidR="00F139E9" w:rsidRPr="007A295F" w:rsidSect="007C60E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BD1F1" w14:textId="77777777" w:rsidR="005123E1" w:rsidRDefault="005123E1" w:rsidP="001453F9">
      <w:pPr>
        <w:spacing w:after="0" w:line="240" w:lineRule="auto"/>
      </w:pPr>
      <w:r>
        <w:separator/>
      </w:r>
    </w:p>
  </w:endnote>
  <w:endnote w:type="continuationSeparator" w:id="0">
    <w:p w14:paraId="553D8B3D" w14:textId="77777777" w:rsidR="005123E1" w:rsidRDefault="005123E1" w:rsidP="00145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330711"/>
      <w:docPartObj>
        <w:docPartGallery w:val="Page Numbers (Bottom of Page)"/>
        <w:docPartUnique/>
      </w:docPartObj>
    </w:sdtPr>
    <w:sdtEndPr/>
    <w:sdtContent>
      <w:p w14:paraId="2834E7BD" w14:textId="0BD45C27" w:rsidR="001453F9" w:rsidRDefault="001453F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703906" w14:textId="77777777" w:rsidR="001453F9" w:rsidRDefault="00145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7939D" w14:textId="77777777" w:rsidR="005123E1" w:rsidRDefault="005123E1" w:rsidP="001453F9">
      <w:pPr>
        <w:spacing w:after="0" w:line="240" w:lineRule="auto"/>
      </w:pPr>
      <w:r>
        <w:separator/>
      </w:r>
    </w:p>
  </w:footnote>
  <w:footnote w:type="continuationSeparator" w:id="0">
    <w:p w14:paraId="625D38E9" w14:textId="77777777" w:rsidR="005123E1" w:rsidRDefault="005123E1" w:rsidP="00145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5284E38A"/>
    <w:lvl w:ilvl="0" w:tplc="C484A0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AA04403"/>
    <w:multiLevelType w:val="hybridMultilevel"/>
    <w:tmpl w:val="F648D55E"/>
    <w:lvl w:ilvl="0" w:tplc="DE121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F03CD"/>
    <w:multiLevelType w:val="hybridMultilevel"/>
    <w:tmpl w:val="BBC60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34B0"/>
    <w:multiLevelType w:val="hybridMultilevel"/>
    <w:tmpl w:val="BB36B262"/>
    <w:lvl w:ilvl="0" w:tplc="E962EA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63AA7"/>
    <w:multiLevelType w:val="multilevel"/>
    <w:tmpl w:val="BD40ECB6"/>
    <w:styleLink w:val="KUBA"/>
    <w:lvl w:ilvl="0">
      <w:start w:val="1"/>
      <w:numFmt w:val="ordinal"/>
      <w:lvlText w:val="%1"/>
      <w:lvlJc w:val="left"/>
      <w:pPr>
        <w:tabs>
          <w:tab w:val="num" w:pos="992"/>
        </w:tabs>
        <w:ind w:left="709" w:firstLine="283"/>
      </w:pPr>
      <w:rPr>
        <w:rFonts w:ascii="Times New Roman" w:hAnsi="Times New Roman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567" w:hanging="283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)"/>
      <w:lvlJc w:val="left"/>
      <w:pPr>
        <w:ind w:left="-53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07" w:hanging="360"/>
      </w:pPr>
      <w:rPr>
        <w:rFonts w:hint="default"/>
      </w:rPr>
    </w:lvl>
  </w:abstractNum>
  <w:abstractNum w:abstractNumId="6" w15:restartNumberingAfterBreak="0">
    <w:nsid w:val="6BF31CC8"/>
    <w:multiLevelType w:val="hybridMultilevel"/>
    <w:tmpl w:val="6D8056B0"/>
    <w:lvl w:ilvl="0" w:tplc="06AC603A">
      <w:start w:val="1"/>
      <w:numFmt w:val="decimal"/>
      <w:lvlText w:val="%1)"/>
      <w:lvlJc w:val="left"/>
      <w:pPr>
        <w:ind w:left="144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418"/>
    <w:rsid w:val="000150A2"/>
    <w:rsid w:val="00114EE7"/>
    <w:rsid w:val="00134418"/>
    <w:rsid w:val="001453F9"/>
    <w:rsid w:val="00186837"/>
    <w:rsid w:val="001A25C8"/>
    <w:rsid w:val="00256A42"/>
    <w:rsid w:val="0026136A"/>
    <w:rsid w:val="00266214"/>
    <w:rsid w:val="002F6F2E"/>
    <w:rsid w:val="00377B93"/>
    <w:rsid w:val="00391FF0"/>
    <w:rsid w:val="0040469D"/>
    <w:rsid w:val="00423EDB"/>
    <w:rsid w:val="00490472"/>
    <w:rsid w:val="004F537A"/>
    <w:rsid w:val="005123E1"/>
    <w:rsid w:val="00530EE6"/>
    <w:rsid w:val="00646A61"/>
    <w:rsid w:val="0067319C"/>
    <w:rsid w:val="006A2727"/>
    <w:rsid w:val="007244B0"/>
    <w:rsid w:val="00743A49"/>
    <w:rsid w:val="00747A75"/>
    <w:rsid w:val="00795A60"/>
    <w:rsid w:val="007A295F"/>
    <w:rsid w:val="007C1334"/>
    <w:rsid w:val="007C60ED"/>
    <w:rsid w:val="00844401"/>
    <w:rsid w:val="008619BF"/>
    <w:rsid w:val="00870604"/>
    <w:rsid w:val="00880F82"/>
    <w:rsid w:val="00890023"/>
    <w:rsid w:val="00907321"/>
    <w:rsid w:val="009651DA"/>
    <w:rsid w:val="009749A2"/>
    <w:rsid w:val="00990651"/>
    <w:rsid w:val="009A1F3A"/>
    <w:rsid w:val="009B4B2F"/>
    <w:rsid w:val="00A1411E"/>
    <w:rsid w:val="00A721A0"/>
    <w:rsid w:val="00B41134"/>
    <w:rsid w:val="00BA7A1D"/>
    <w:rsid w:val="00C566D2"/>
    <w:rsid w:val="00CB6CA9"/>
    <w:rsid w:val="00CF0C69"/>
    <w:rsid w:val="00DF60AD"/>
    <w:rsid w:val="00E23E81"/>
    <w:rsid w:val="00E50555"/>
    <w:rsid w:val="00ED45A6"/>
    <w:rsid w:val="00F139E9"/>
    <w:rsid w:val="00F44563"/>
    <w:rsid w:val="00FB0AFC"/>
    <w:rsid w:val="00FD010E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B8B4"/>
  <w15:docId w15:val="{2EDA6499-3793-4AE8-B3EB-AF6365922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KUBA">
    <w:name w:val="KUBA"/>
    <w:rsid w:val="00BA7A1D"/>
    <w:pPr>
      <w:numPr>
        <w:numId w:val="1"/>
      </w:numPr>
    </w:p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34418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E50555"/>
  </w:style>
  <w:style w:type="paragraph" w:styleId="Nagwek">
    <w:name w:val="header"/>
    <w:basedOn w:val="Normalny"/>
    <w:link w:val="NagwekZnak"/>
    <w:uiPriority w:val="99"/>
    <w:unhideWhenUsed/>
    <w:rsid w:val="001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53F9"/>
  </w:style>
  <w:style w:type="paragraph" w:styleId="Stopka">
    <w:name w:val="footer"/>
    <w:basedOn w:val="Normalny"/>
    <w:link w:val="StopkaZnak"/>
    <w:uiPriority w:val="99"/>
    <w:unhideWhenUsed/>
    <w:rsid w:val="00145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2341F-20BD-4262-8B8D-B26BC967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Ustrzyki Dolne</dc:creator>
  <cp:lastModifiedBy>Marta Paszkowska</cp:lastModifiedBy>
  <cp:revision>36</cp:revision>
  <cp:lastPrinted>2019-06-04T10:47:00Z</cp:lastPrinted>
  <dcterms:created xsi:type="dcterms:W3CDTF">2018-07-04T06:02:00Z</dcterms:created>
  <dcterms:modified xsi:type="dcterms:W3CDTF">2020-12-18T15:16:00Z</dcterms:modified>
</cp:coreProperties>
</file>